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7CF0" w14:textId="381D9F62" w:rsidR="003930C9" w:rsidRPr="003930C9" w:rsidRDefault="00A7391D" w:rsidP="003930C9">
      <w:pPr>
        <w:jc w:val="center"/>
        <w:rPr>
          <w:b/>
          <w:color w:val="0070C0"/>
          <w:sz w:val="68"/>
          <w:szCs w:val="68"/>
        </w:rPr>
      </w:pPr>
      <w:r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14:paraId="6F342EDC" w14:textId="3F8A8317" w:rsidR="001C3131" w:rsidRDefault="00711D53" w:rsidP="00E62F1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E71156C" wp14:editId="1CCDDE83">
            <wp:simplePos x="0" y="0"/>
            <wp:positionH relativeFrom="column">
              <wp:posOffset>762000</wp:posOffset>
            </wp:positionH>
            <wp:positionV relativeFrom="paragraph">
              <wp:posOffset>28575</wp:posOffset>
            </wp:positionV>
            <wp:extent cx="2391410" cy="17907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67439F8" wp14:editId="06D20619">
            <wp:simplePos x="0" y="0"/>
            <wp:positionH relativeFrom="column">
              <wp:posOffset>3514725</wp:posOffset>
            </wp:positionH>
            <wp:positionV relativeFrom="paragraph">
              <wp:posOffset>28575</wp:posOffset>
            </wp:positionV>
            <wp:extent cx="2392045" cy="17907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4D8C" w14:textId="4BE24713" w:rsidR="001C3131" w:rsidRDefault="001C3131" w:rsidP="00E62F1C">
      <w:pPr>
        <w:rPr>
          <w:b/>
          <w:sz w:val="24"/>
          <w:szCs w:val="24"/>
        </w:rPr>
      </w:pPr>
    </w:p>
    <w:p w14:paraId="35218C83" w14:textId="0EFFE339" w:rsidR="001C3131" w:rsidRDefault="001C3131" w:rsidP="00E62F1C">
      <w:pPr>
        <w:rPr>
          <w:b/>
          <w:sz w:val="24"/>
          <w:szCs w:val="24"/>
        </w:rPr>
      </w:pPr>
    </w:p>
    <w:p w14:paraId="11389FC0" w14:textId="252B3758" w:rsidR="001C3131" w:rsidRDefault="001C3131" w:rsidP="00E62F1C">
      <w:pPr>
        <w:rPr>
          <w:b/>
          <w:sz w:val="24"/>
          <w:szCs w:val="24"/>
        </w:rPr>
      </w:pPr>
    </w:p>
    <w:p w14:paraId="1655DED7" w14:textId="1A057A8F" w:rsidR="001C3131" w:rsidRDefault="001C3131" w:rsidP="00E62F1C">
      <w:pPr>
        <w:rPr>
          <w:b/>
          <w:sz w:val="24"/>
          <w:szCs w:val="24"/>
        </w:rPr>
      </w:pPr>
    </w:p>
    <w:p w14:paraId="345D41AD" w14:textId="7962DDB1" w:rsidR="001C3131" w:rsidRDefault="001C3131" w:rsidP="00E62F1C">
      <w:pPr>
        <w:rPr>
          <w:b/>
          <w:sz w:val="24"/>
          <w:szCs w:val="24"/>
        </w:rPr>
      </w:pPr>
    </w:p>
    <w:p w14:paraId="2B105410" w14:textId="02E73018" w:rsidR="001C3131" w:rsidRDefault="001C3131" w:rsidP="00E62F1C">
      <w:pPr>
        <w:rPr>
          <w:b/>
          <w:sz w:val="24"/>
          <w:szCs w:val="24"/>
        </w:rPr>
      </w:pPr>
    </w:p>
    <w:p w14:paraId="502B7BB9" w14:textId="4F0DFF18" w:rsidR="001C3131" w:rsidRDefault="001C3131" w:rsidP="00E62F1C">
      <w:pPr>
        <w:rPr>
          <w:rFonts w:hint="eastAsia"/>
          <w:b/>
          <w:sz w:val="24"/>
          <w:szCs w:val="24"/>
        </w:rPr>
      </w:pPr>
    </w:p>
    <w:p w14:paraId="3DDDD263" w14:textId="6C236E4D" w:rsidR="00E62F1C" w:rsidRPr="00F41133" w:rsidRDefault="000360FD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2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bookmarkStart w:id="0" w:name="_Hlk35077573"/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  <w:bookmarkEnd w:id="0"/>
    </w:p>
    <w:p w14:paraId="01DCF995" w14:textId="30DAFE61"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14:paraId="155F85E6" w14:textId="43BE1AA7" w:rsidR="00E62F1C" w:rsidRPr="00447FE4" w:rsidRDefault="00E62F1C" w:rsidP="00E62F1C">
      <w:pPr>
        <w:rPr>
          <w:sz w:val="24"/>
          <w:szCs w:val="24"/>
          <w:vertAlign w:val="superscript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14:paraId="0CA087F3" w14:textId="219357B0"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14:paraId="058C3306" w14:textId="0C8CBB90"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14:paraId="6E8E1411" w14:textId="420E147C" w:rsidR="00DC7E3C" w:rsidRPr="00711D53" w:rsidRDefault="00DC7E3C" w:rsidP="00D03AD7">
      <w:pPr>
        <w:rPr>
          <w:b/>
          <w:sz w:val="24"/>
          <w:szCs w:val="24"/>
        </w:rPr>
      </w:pPr>
    </w:p>
    <w:p w14:paraId="5BA4B46E" w14:textId="5D734784" w:rsidR="00D03AD7" w:rsidRPr="00F41133" w:rsidRDefault="000360FD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850A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14:paraId="58AABB4C" w14:textId="3BE975EE"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14:paraId="28E03C8F" w14:textId="64297B6A"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14:paraId="3D800DA5" w14:textId="36E9A616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14:paraId="749848A8" w14:textId="5ABD9346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14:paraId="11284D72" w14:textId="4CADEE1B"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14:paraId="522FBDFE" w14:textId="569BC5F0" w:rsidR="00D03AD7" w:rsidRPr="00711D53" w:rsidRDefault="00D03AD7" w:rsidP="00F41133">
      <w:pPr>
        <w:rPr>
          <w:b/>
          <w:sz w:val="24"/>
          <w:szCs w:val="24"/>
        </w:rPr>
      </w:pPr>
    </w:p>
    <w:p w14:paraId="31057210" w14:textId="7C62FCFE" w:rsidR="000360FD" w:rsidRDefault="000360FD" w:rsidP="00F411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日（</w:t>
      </w:r>
      <w:r w:rsidRPr="000360FD">
        <w:rPr>
          <w:rFonts w:hint="eastAsia"/>
          <w:b/>
          <w:color w:val="FF0000"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　　</w:t>
      </w:r>
      <w:r w:rsidRPr="006F2504">
        <w:rPr>
          <w:rFonts w:hint="eastAsia"/>
          <w:b/>
          <w:color w:val="0070C0"/>
          <w:sz w:val="24"/>
          <w:szCs w:val="24"/>
        </w:rPr>
        <w:t>26-9</w:t>
      </w:r>
      <w:r w:rsidRPr="006F2504">
        <w:rPr>
          <w:rFonts w:hint="eastAsia"/>
          <w:b/>
          <w:color w:val="0070C0"/>
          <w:sz w:val="24"/>
          <w:szCs w:val="24"/>
        </w:rPr>
        <w:t>（ブロック）</w:t>
      </w:r>
      <w:r w:rsidRPr="00887492">
        <w:rPr>
          <w:rFonts w:hint="eastAsia"/>
          <w:b/>
          <w:sz w:val="24"/>
          <w:szCs w:val="24"/>
        </w:rPr>
        <w:t>サイクリング</w:t>
      </w:r>
    </w:p>
    <w:p w14:paraId="418333F9" w14:textId="77777777" w:rsidR="000360FD" w:rsidRPr="00711D53" w:rsidRDefault="000360FD" w:rsidP="00F41133">
      <w:pPr>
        <w:rPr>
          <w:rFonts w:hint="eastAsia"/>
          <w:b/>
          <w:sz w:val="24"/>
          <w:szCs w:val="24"/>
        </w:rPr>
      </w:pPr>
    </w:p>
    <w:p w14:paraId="19706B53" w14:textId="77777777" w:rsidR="000360FD" w:rsidRDefault="000360FD" w:rsidP="00515357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1535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24</w:t>
      </w:r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14:paraId="56479A93" w14:textId="2911582C"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14:paraId="1401DA83" w14:textId="77777777"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14:paraId="262896A7" w14:textId="77777777"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14:paraId="7E284DF2" w14:textId="77777777" w:rsidR="00515357" w:rsidRPr="00711D53" w:rsidRDefault="00515357" w:rsidP="00F41133">
      <w:pPr>
        <w:rPr>
          <w:b/>
          <w:sz w:val="24"/>
          <w:szCs w:val="24"/>
        </w:rPr>
      </w:pPr>
    </w:p>
    <w:p w14:paraId="6B432F7A" w14:textId="4007A4B8"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14:paraId="0B815130" w14:textId="4A2B5F2A"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14:paraId="7B144745" w14:textId="51545723"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14:paraId="53FF220B" w14:textId="03543060"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14:paraId="7DC9E31F" w14:textId="520E41D5"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14:paraId="667C6DAD" w14:textId="4FAA6E26" w:rsidR="000360FD" w:rsidRPr="00931117" w:rsidRDefault="009938C8" w:rsidP="000360F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AA602E" wp14:editId="75BCEAF9">
            <wp:simplePos x="0" y="0"/>
            <wp:positionH relativeFrom="column">
              <wp:posOffset>5928360</wp:posOffset>
            </wp:positionH>
            <wp:positionV relativeFrom="paragraph">
              <wp:posOffset>175260</wp:posOffset>
            </wp:positionV>
            <wp:extent cx="725170" cy="722630"/>
            <wp:effectExtent l="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90ACD93" wp14:editId="2B53499A">
            <wp:simplePos x="0" y="0"/>
            <wp:positionH relativeFrom="column">
              <wp:posOffset>4946015</wp:posOffset>
            </wp:positionH>
            <wp:positionV relativeFrom="paragraph">
              <wp:posOffset>176530</wp:posOffset>
            </wp:positionV>
            <wp:extent cx="725170" cy="711835"/>
            <wp:effectExtent l="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66ABF1" wp14:editId="58507581">
            <wp:simplePos x="0" y="0"/>
            <wp:positionH relativeFrom="column">
              <wp:posOffset>3949065</wp:posOffset>
            </wp:positionH>
            <wp:positionV relativeFrom="paragraph">
              <wp:posOffset>163195</wp:posOffset>
            </wp:positionV>
            <wp:extent cx="746125" cy="744220"/>
            <wp:effectExtent l="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33"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="00F41133"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14:paraId="50F965F2" w14:textId="2A8BEF2C" w:rsidR="00035678" w:rsidRPr="00711D53" w:rsidRDefault="00035678" w:rsidP="00035678">
      <w:pPr>
        <w:jc w:val="left"/>
        <w:rPr>
          <w:sz w:val="24"/>
          <w:szCs w:val="24"/>
        </w:rPr>
      </w:pPr>
    </w:p>
    <w:p w14:paraId="0AC8D0EE" w14:textId="20DE0076" w:rsidR="00035678" w:rsidRDefault="00035678" w:rsidP="00035678">
      <w:pPr>
        <w:jc w:val="left"/>
        <w:rPr>
          <w:sz w:val="24"/>
          <w:szCs w:val="24"/>
        </w:rPr>
      </w:pPr>
      <w:bookmarkStart w:id="1" w:name="_GoBack"/>
      <w:bookmarkEnd w:id="1"/>
    </w:p>
    <w:p w14:paraId="5A75B83A" w14:textId="77777777" w:rsidR="00711D53" w:rsidRPr="00711D53" w:rsidRDefault="00711D53" w:rsidP="00035678">
      <w:pPr>
        <w:jc w:val="left"/>
        <w:rPr>
          <w:rFonts w:hint="eastAsia"/>
          <w:sz w:val="24"/>
          <w:szCs w:val="24"/>
        </w:rPr>
      </w:pPr>
    </w:p>
    <w:p w14:paraId="5503F009" w14:textId="0D716BCA"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="00711D53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3E41" w14:textId="77777777" w:rsidR="00376C59" w:rsidRDefault="00376C59" w:rsidP="004209E5">
      <w:r>
        <w:separator/>
      </w:r>
    </w:p>
  </w:endnote>
  <w:endnote w:type="continuationSeparator" w:id="0">
    <w:p w14:paraId="625EC1ED" w14:textId="77777777" w:rsidR="00376C59" w:rsidRDefault="00376C59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2E11" w14:textId="77777777" w:rsidR="00376C59" w:rsidRDefault="00376C59" w:rsidP="004209E5">
      <w:r>
        <w:separator/>
      </w:r>
    </w:p>
  </w:footnote>
  <w:footnote w:type="continuationSeparator" w:id="0">
    <w:p w14:paraId="055551E3" w14:textId="77777777" w:rsidR="00376C59" w:rsidRDefault="00376C59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05864"/>
    <w:rsid w:val="000208C2"/>
    <w:rsid w:val="000272D4"/>
    <w:rsid w:val="00035678"/>
    <w:rsid w:val="000360FD"/>
    <w:rsid w:val="00046A60"/>
    <w:rsid w:val="000470BF"/>
    <w:rsid w:val="0005140B"/>
    <w:rsid w:val="00055EBC"/>
    <w:rsid w:val="00072801"/>
    <w:rsid w:val="00073403"/>
    <w:rsid w:val="000A3E54"/>
    <w:rsid w:val="000C22D3"/>
    <w:rsid w:val="00102DB8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3131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3751B"/>
    <w:rsid w:val="00245F21"/>
    <w:rsid w:val="0027605E"/>
    <w:rsid w:val="00281D32"/>
    <w:rsid w:val="002850DE"/>
    <w:rsid w:val="002868F8"/>
    <w:rsid w:val="00290348"/>
    <w:rsid w:val="0029588C"/>
    <w:rsid w:val="002A12F8"/>
    <w:rsid w:val="002E4FD4"/>
    <w:rsid w:val="00301F8C"/>
    <w:rsid w:val="00311577"/>
    <w:rsid w:val="003119E1"/>
    <w:rsid w:val="0031224D"/>
    <w:rsid w:val="00336581"/>
    <w:rsid w:val="00355F21"/>
    <w:rsid w:val="00365E97"/>
    <w:rsid w:val="0037196F"/>
    <w:rsid w:val="0037456A"/>
    <w:rsid w:val="00376C59"/>
    <w:rsid w:val="00376F1F"/>
    <w:rsid w:val="003839A8"/>
    <w:rsid w:val="00392AF4"/>
    <w:rsid w:val="003930C9"/>
    <w:rsid w:val="003A07DE"/>
    <w:rsid w:val="003A1AA8"/>
    <w:rsid w:val="003A53F2"/>
    <w:rsid w:val="003E2A24"/>
    <w:rsid w:val="003F1D32"/>
    <w:rsid w:val="00415616"/>
    <w:rsid w:val="004209E5"/>
    <w:rsid w:val="00425526"/>
    <w:rsid w:val="00447FE4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4F5E5B"/>
    <w:rsid w:val="004F644D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1D53"/>
    <w:rsid w:val="00712E45"/>
    <w:rsid w:val="007139D5"/>
    <w:rsid w:val="00737724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0A7A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023F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938C8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D48EE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C1592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2D47"/>
    <w:rsid w:val="00FA43CB"/>
    <w:rsid w:val="00FC1F2C"/>
    <w:rsid w:val="00FC2ABB"/>
    <w:rsid w:val="00FE0408"/>
    <w:rsid w:val="00FE6B15"/>
    <w:rsid w:val="00FF29D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8F70B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AEC3-DEC8-43A7-A41E-593F4D1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95</cp:revision>
  <cp:lastPrinted>2019-11-17T03:20:00Z</cp:lastPrinted>
  <dcterms:created xsi:type="dcterms:W3CDTF">2016-07-29T08:40:00Z</dcterms:created>
  <dcterms:modified xsi:type="dcterms:W3CDTF">2020-03-14T02:34:00Z</dcterms:modified>
</cp:coreProperties>
</file>